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4AD1" w14:textId="3BBD78C9" w:rsidR="00775EBB" w:rsidRPr="00A04531" w:rsidRDefault="00775EBB" w:rsidP="00775EBB">
      <w:pPr>
        <w:jc w:val="right"/>
        <w:rPr>
          <w:rFonts w:ascii="Calibri" w:hAnsi="Calibri"/>
          <w:b/>
          <w:color w:val="0070C0"/>
          <w:sz w:val="20"/>
        </w:rPr>
      </w:pPr>
      <w:r w:rsidRPr="00A04531">
        <w:rPr>
          <w:rFonts w:ascii="Calibri" w:hAnsi="Calibri"/>
          <w:b/>
          <w:color w:val="0070C0"/>
          <w:sz w:val="20"/>
        </w:rPr>
        <w:t>REGOLAMENTO IN MATERIA DI SALUTE E SICUREZZA</w:t>
      </w:r>
      <w:r w:rsidRPr="00A04531">
        <w:rPr>
          <w:rFonts w:ascii="Calibri" w:hAnsi="Calibri"/>
          <w:sz w:val="20"/>
        </w:rPr>
        <w:t xml:space="preserve">  - </w:t>
      </w:r>
      <w:r>
        <w:rPr>
          <w:rFonts w:ascii="Calibri" w:hAnsi="Calibri"/>
          <w:sz w:val="20"/>
        </w:rPr>
        <w:t xml:space="preserve">ALLEGATO </w:t>
      </w:r>
      <w:r w:rsidR="00B01521">
        <w:rPr>
          <w:rFonts w:ascii="Calibri" w:hAnsi="Calibri"/>
          <w:sz w:val="20"/>
        </w:rPr>
        <w:t>5.2</w:t>
      </w:r>
    </w:p>
    <w:p w14:paraId="1981501D" w14:textId="77777777" w:rsidR="008A3129" w:rsidRDefault="008A3129" w:rsidP="008A3129">
      <w:pPr>
        <w:ind w:right="-7"/>
        <w:rPr>
          <w:b/>
        </w:rPr>
      </w:pPr>
    </w:p>
    <w:p w14:paraId="10EB2D66" w14:textId="77777777" w:rsidR="008A3129" w:rsidRDefault="008A3129" w:rsidP="008A3129">
      <w:pPr>
        <w:ind w:right="-7"/>
        <w:rPr>
          <w:b/>
        </w:rPr>
      </w:pPr>
    </w:p>
    <w:p w14:paraId="293952C3" w14:textId="77777777" w:rsidR="008A3129" w:rsidRPr="001D6CE1" w:rsidRDefault="008A3129" w:rsidP="008A3129">
      <w:pPr>
        <w:ind w:right="-7"/>
        <w:rPr>
          <w:b/>
        </w:rPr>
      </w:pPr>
      <w:r w:rsidRPr="001D6CE1">
        <w:rPr>
          <w:b/>
        </w:rPr>
        <w:t>MODELLO DI AUTOCERTIFICAZIONE</w:t>
      </w:r>
      <w:r>
        <w:rPr>
          <w:b/>
        </w:rPr>
        <w:t xml:space="preserve"> </w:t>
      </w:r>
    </w:p>
    <w:p w14:paraId="1728B8DE" w14:textId="77777777" w:rsidR="008A3129" w:rsidRDefault="008A3129" w:rsidP="008A3129">
      <w:pPr>
        <w:ind w:right="-7"/>
        <w:rPr>
          <w:b/>
        </w:rPr>
      </w:pPr>
    </w:p>
    <w:p w14:paraId="1048CEB4" w14:textId="77777777" w:rsidR="008A3129" w:rsidRPr="001D6CE1" w:rsidRDefault="008A3129" w:rsidP="008A3129">
      <w:pPr>
        <w:ind w:right="-7"/>
        <w:rPr>
          <w:b/>
        </w:rPr>
      </w:pPr>
      <w:r w:rsidRPr="001D6CE1">
        <w:rPr>
          <w:b/>
        </w:rPr>
        <w:t>DA RESTITUIRE A SCUOLA, SARA’ GARANTITA LA MASSIMA RISERVATEZZA</w:t>
      </w:r>
    </w:p>
    <w:p w14:paraId="542E8FC1" w14:textId="77777777" w:rsidR="008A3129" w:rsidRDefault="008A3129" w:rsidP="008A3129">
      <w:pPr>
        <w:ind w:right="-7"/>
        <w:rPr>
          <w:b/>
          <w:sz w:val="34"/>
          <w:szCs w:val="34"/>
        </w:rPr>
      </w:pPr>
    </w:p>
    <w:p w14:paraId="55E8585F" w14:textId="5E356238" w:rsidR="008A3129" w:rsidRPr="00724EB7" w:rsidRDefault="00775EBB" w:rsidP="008A3129">
      <w:pPr>
        <w:spacing w:line="480" w:lineRule="auto"/>
        <w:ind w:right="-7"/>
        <w:jc w:val="both"/>
      </w:pPr>
      <w:r>
        <w:t xml:space="preserve">Io sottoscritto </w:t>
      </w:r>
      <w:r w:rsidR="00724EB7">
        <w:t>___</w:t>
      </w:r>
      <w:r>
        <w:t>__________</w:t>
      </w:r>
      <w:r w:rsidR="00724EB7">
        <w:t>________________________</w:t>
      </w:r>
      <w:r w:rsidR="008A3129" w:rsidRPr="005C70F9">
        <w:t xml:space="preserve">___, </w:t>
      </w:r>
      <w:r w:rsidR="00724EB7">
        <w:t>genitore</w:t>
      </w:r>
      <w:r w:rsidR="00E918B6">
        <w:t>/tutore</w:t>
      </w:r>
      <w:r w:rsidR="00724EB7">
        <w:t xml:space="preserve"> </w:t>
      </w:r>
      <w:r>
        <w:t>dell’alunno _________________________________</w:t>
      </w:r>
      <w:r w:rsidR="00724EB7">
        <w:t>______</w:t>
      </w:r>
      <w:r>
        <w:t xml:space="preserve">  </w:t>
      </w:r>
      <w:r w:rsidR="00724EB7">
        <w:t>frequentante le classe __</w:t>
      </w:r>
      <w:r>
        <w:t>___</w:t>
      </w:r>
      <w:r w:rsidR="00724EB7">
        <w:t>___ sez. ________ della scuola _________________________________________</w:t>
      </w:r>
      <w:r>
        <w:t xml:space="preserve">  </w:t>
      </w:r>
      <w:r w:rsidR="00724EB7">
        <w:t xml:space="preserve">di _________________________, </w:t>
      </w:r>
      <w:r w:rsidR="008A3129" w:rsidRPr="005C70F9">
        <w:t>dichiaro sotto la mia responsabilità, che, a seguito della segnalazione della sc</w:t>
      </w:r>
      <w:r w:rsidR="008A3129">
        <w:t>u</w:t>
      </w:r>
      <w:r w:rsidR="008A3129" w:rsidRPr="005C70F9">
        <w:t>ola, ho provveduto a sottoporre ai con</w:t>
      </w:r>
      <w:r w:rsidR="00724EB7">
        <w:t>trolli richiesti mio/a figlio/a.</w:t>
      </w:r>
    </w:p>
    <w:p w14:paraId="4D931CD0" w14:textId="0023FECB" w:rsidR="008A3129" w:rsidRDefault="00E918B6" w:rsidP="00E918B6">
      <w:pPr>
        <w:ind w:left="4962"/>
        <w:jc w:val="center"/>
      </w:pPr>
      <w:r>
        <w:t>FIRMA DEL GENITORE/TUTORE</w:t>
      </w:r>
    </w:p>
    <w:p w14:paraId="6A1F186F" w14:textId="187152AE" w:rsidR="008A3129" w:rsidRDefault="008A3129" w:rsidP="00775EBB">
      <w:pPr>
        <w:tabs>
          <w:tab w:val="left" w:pos="5400"/>
        </w:tabs>
      </w:pPr>
    </w:p>
    <w:p w14:paraId="45F94A7E" w14:textId="77777777" w:rsidR="008A3129" w:rsidRDefault="008A3129" w:rsidP="008A3129">
      <w:pPr>
        <w:ind w:left="4820" w:right="-7"/>
        <w:jc w:val="center"/>
        <w:rPr>
          <w:b/>
          <w:sz w:val="34"/>
          <w:szCs w:val="34"/>
        </w:rPr>
      </w:pPr>
      <w:r>
        <w:t>_______________________________</w:t>
      </w:r>
    </w:p>
    <w:p w14:paraId="07AB9A65" w14:textId="77777777" w:rsidR="008A3129" w:rsidRPr="00317A82" w:rsidRDefault="008A3129" w:rsidP="008A3129">
      <w:pPr>
        <w:ind w:right="-7"/>
        <w:jc w:val="center"/>
        <w:rPr>
          <w:b/>
          <w:sz w:val="34"/>
          <w:szCs w:val="34"/>
        </w:rPr>
      </w:pPr>
      <w:r w:rsidRPr="00317A82">
        <w:rPr>
          <w:b/>
          <w:sz w:val="34"/>
          <w:szCs w:val="34"/>
        </w:rPr>
        <w:t xml:space="preserve"> </w:t>
      </w:r>
    </w:p>
    <w:p w14:paraId="1C59F41A" w14:textId="77777777" w:rsidR="00A72C7D" w:rsidRDefault="00A72C7D" w:rsidP="00A72C7D">
      <w:pPr>
        <w:spacing w:after="0" w:line="240" w:lineRule="auto"/>
        <w:rPr>
          <w:rFonts w:cs="Arial"/>
          <w:szCs w:val="24"/>
        </w:rPr>
      </w:pPr>
    </w:p>
    <w:p w14:paraId="4A800EBD" w14:textId="77777777" w:rsidR="00C726AD" w:rsidRDefault="00C726AD" w:rsidP="00A72C7D">
      <w:pPr>
        <w:spacing w:after="0" w:line="240" w:lineRule="auto"/>
        <w:jc w:val="both"/>
        <w:rPr>
          <w:rFonts w:ascii="Times New Roman" w:hAnsi="Times New Roman"/>
        </w:rPr>
      </w:pPr>
    </w:p>
    <w:sectPr w:rsidR="00C726AD" w:rsidSect="00CF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C72" w14:textId="77777777" w:rsidR="00C90EAD" w:rsidRDefault="00C90EAD" w:rsidP="00425073">
      <w:pPr>
        <w:spacing w:after="0" w:line="240" w:lineRule="auto"/>
      </w:pPr>
      <w:r>
        <w:separator/>
      </w:r>
    </w:p>
  </w:endnote>
  <w:endnote w:type="continuationSeparator" w:id="0">
    <w:p w14:paraId="04B7C19D" w14:textId="77777777" w:rsidR="00C90EAD" w:rsidRDefault="00C90EAD" w:rsidP="0042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55EF" w14:textId="77777777" w:rsidR="00C90EAD" w:rsidRDefault="00C90EAD" w:rsidP="00425073">
      <w:pPr>
        <w:spacing w:after="0" w:line="240" w:lineRule="auto"/>
      </w:pPr>
      <w:r>
        <w:separator/>
      </w:r>
    </w:p>
  </w:footnote>
  <w:footnote w:type="continuationSeparator" w:id="0">
    <w:p w14:paraId="5F74F1DB" w14:textId="77777777" w:rsidR="00C90EAD" w:rsidRDefault="00C90EAD" w:rsidP="0042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B67EA"/>
    <w:multiLevelType w:val="hybridMultilevel"/>
    <w:tmpl w:val="901C1C70"/>
    <w:lvl w:ilvl="0" w:tplc="81D65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pacing w:val="-20"/>
        <w:w w:val="90"/>
        <w:kern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368"/>
    <w:multiLevelType w:val="hybridMultilevel"/>
    <w:tmpl w:val="8C9A7B76"/>
    <w:lvl w:ilvl="0" w:tplc="81D65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pacing w:val="-20"/>
        <w:w w:val="90"/>
        <w:kern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3A6"/>
    <w:multiLevelType w:val="multilevel"/>
    <w:tmpl w:val="D28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82248"/>
    <w:multiLevelType w:val="hybridMultilevel"/>
    <w:tmpl w:val="BF141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1626"/>
    <w:multiLevelType w:val="hybridMultilevel"/>
    <w:tmpl w:val="D76CC682"/>
    <w:lvl w:ilvl="0" w:tplc="295E87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5C07"/>
    <w:multiLevelType w:val="hybridMultilevel"/>
    <w:tmpl w:val="519C5368"/>
    <w:lvl w:ilvl="0" w:tplc="E50EC97C">
      <w:start w:val="912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4F49"/>
    <w:multiLevelType w:val="hybridMultilevel"/>
    <w:tmpl w:val="C1BA8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6451"/>
    <w:multiLevelType w:val="multilevel"/>
    <w:tmpl w:val="A45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771C5"/>
    <w:multiLevelType w:val="hybridMultilevel"/>
    <w:tmpl w:val="B9A81116"/>
    <w:lvl w:ilvl="0" w:tplc="DDA47C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04E2"/>
    <w:multiLevelType w:val="hybridMultilevel"/>
    <w:tmpl w:val="2762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74CB5"/>
    <w:multiLevelType w:val="hybridMultilevel"/>
    <w:tmpl w:val="F4DC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CA9"/>
    <w:multiLevelType w:val="hybridMultilevel"/>
    <w:tmpl w:val="0ABC1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B5CE8"/>
    <w:multiLevelType w:val="multilevel"/>
    <w:tmpl w:val="0052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136FB"/>
    <w:multiLevelType w:val="hybridMultilevel"/>
    <w:tmpl w:val="02B065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4870">
    <w:abstractNumId w:val="0"/>
  </w:num>
  <w:num w:numId="2" w16cid:durableId="855080510">
    <w:abstractNumId w:val="10"/>
  </w:num>
  <w:num w:numId="3" w16cid:durableId="1163207172">
    <w:abstractNumId w:val="11"/>
  </w:num>
  <w:num w:numId="4" w16cid:durableId="710610295">
    <w:abstractNumId w:val="4"/>
  </w:num>
  <w:num w:numId="5" w16cid:durableId="1938445895">
    <w:abstractNumId w:val="9"/>
  </w:num>
  <w:num w:numId="6" w16cid:durableId="1286353637">
    <w:abstractNumId w:val="12"/>
  </w:num>
  <w:num w:numId="7" w16cid:durableId="1496215576">
    <w:abstractNumId w:val="7"/>
  </w:num>
  <w:num w:numId="8" w16cid:durableId="906301278">
    <w:abstractNumId w:val="1"/>
  </w:num>
  <w:num w:numId="9" w16cid:durableId="652179890">
    <w:abstractNumId w:val="2"/>
  </w:num>
  <w:num w:numId="10" w16cid:durableId="1162768909">
    <w:abstractNumId w:val="14"/>
  </w:num>
  <w:num w:numId="11" w16cid:durableId="1833181854">
    <w:abstractNumId w:val="6"/>
  </w:num>
  <w:num w:numId="12" w16cid:durableId="488516724">
    <w:abstractNumId w:val="13"/>
  </w:num>
  <w:num w:numId="13" w16cid:durableId="1645887817">
    <w:abstractNumId w:val="3"/>
  </w:num>
  <w:num w:numId="14" w16cid:durableId="2067071579">
    <w:abstractNumId w:val="8"/>
  </w:num>
  <w:num w:numId="15" w16cid:durableId="571307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FCE"/>
    <w:rsid w:val="0002784E"/>
    <w:rsid w:val="00037CA2"/>
    <w:rsid w:val="00044993"/>
    <w:rsid w:val="00064B1E"/>
    <w:rsid w:val="00067D03"/>
    <w:rsid w:val="00085775"/>
    <w:rsid w:val="000A255A"/>
    <w:rsid w:val="000E285E"/>
    <w:rsid w:val="0011138E"/>
    <w:rsid w:val="00116495"/>
    <w:rsid w:val="00121ABD"/>
    <w:rsid w:val="0012623B"/>
    <w:rsid w:val="00130E1E"/>
    <w:rsid w:val="00147266"/>
    <w:rsid w:val="00150FF2"/>
    <w:rsid w:val="00184D83"/>
    <w:rsid w:val="001C2568"/>
    <w:rsid w:val="001D2C0A"/>
    <w:rsid w:val="00217501"/>
    <w:rsid w:val="002261C4"/>
    <w:rsid w:val="00234BA9"/>
    <w:rsid w:val="002572C7"/>
    <w:rsid w:val="00264118"/>
    <w:rsid w:val="00282BB1"/>
    <w:rsid w:val="00286A38"/>
    <w:rsid w:val="002A7FCE"/>
    <w:rsid w:val="002B1CF1"/>
    <w:rsid w:val="002B53C7"/>
    <w:rsid w:val="002E0517"/>
    <w:rsid w:val="002E062B"/>
    <w:rsid w:val="002F7B1C"/>
    <w:rsid w:val="003026EA"/>
    <w:rsid w:val="003206F5"/>
    <w:rsid w:val="003353BD"/>
    <w:rsid w:val="00370BF8"/>
    <w:rsid w:val="0039352C"/>
    <w:rsid w:val="003B194F"/>
    <w:rsid w:val="003F3A83"/>
    <w:rsid w:val="0042338D"/>
    <w:rsid w:val="00425073"/>
    <w:rsid w:val="004410F7"/>
    <w:rsid w:val="00443492"/>
    <w:rsid w:val="00455C4A"/>
    <w:rsid w:val="00492305"/>
    <w:rsid w:val="004A6DFA"/>
    <w:rsid w:val="004A6F07"/>
    <w:rsid w:val="004B1448"/>
    <w:rsid w:val="004C12B5"/>
    <w:rsid w:val="00505E5A"/>
    <w:rsid w:val="00521C38"/>
    <w:rsid w:val="0055000A"/>
    <w:rsid w:val="00554A3C"/>
    <w:rsid w:val="005622F7"/>
    <w:rsid w:val="005725A3"/>
    <w:rsid w:val="00581DA0"/>
    <w:rsid w:val="0058544E"/>
    <w:rsid w:val="005B17A4"/>
    <w:rsid w:val="005B4550"/>
    <w:rsid w:val="005B6034"/>
    <w:rsid w:val="005C0E6D"/>
    <w:rsid w:val="005D0B9D"/>
    <w:rsid w:val="005D63D4"/>
    <w:rsid w:val="005D642B"/>
    <w:rsid w:val="005E702F"/>
    <w:rsid w:val="006019DA"/>
    <w:rsid w:val="006364BC"/>
    <w:rsid w:val="00662BF9"/>
    <w:rsid w:val="0067453B"/>
    <w:rsid w:val="00687B35"/>
    <w:rsid w:val="006944D6"/>
    <w:rsid w:val="006B26FB"/>
    <w:rsid w:val="006B3CCB"/>
    <w:rsid w:val="006D58BF"/>
    <w:rsid w:val="00724EB7"/>
    <w:rsid w:val="00761189"/>
    <w:rsid w:val="007720D4"/>
    <w:rsid w:val="00775EBB"/>
    <w:rsid w:val="0078334A"/>
    <w:rsid w:val="007D4518"/>
    <w:rsid w:val="007D4BEB"/>
    <w:rsid w:val="00863D4B"/>
    <w:rsid w:val="00863FC8"/>
    <w:rsid w:val="0087436A"/>
    <w:rsid w:val="00886561"/>
    <w:rsid w:val="008A3129"/>
    <w:rsid w:val="008A5AD3"/>
    <w:rsid w:val="008B5495"/>
    <w:rsid w:val="008B64AD"/>
    <w:rsid w:val="008D7A84"/>
    <w:rsid w:val="008F51C0"/>
    <w:rsid w:val="009066F5"/>
    <w:rsid w:val="00915963"/>
    <w:rsid w:val="00922ED7"/>
    <w:rsid w:val="00947CC7"/>
    <w:rsid w:val="00951B1B"/>
    <w:rsid w:val="009673B5"/>
    <w:rsid w:val="00993459"/>
    <w:rsid w:val="009A5644"/>
    <w:rsid w:val="009B510A"/>
    <w:rsid w:val="009D1F7D"/>
    <w:rsid w:val="009D6D44"/>
    <w:rsid w:val="009E3047"/>
    <w:rsid w:val="00A046CE"/>
    <w:rsid w:val="00A139D7"/>
    <w:rsid w:val="00A1619F"/>
    <w:rsid w:val="00A25679"/>
    <w:rsid w:val="00A3013F"/>
    <w:rsid w:val="00A347E1"/>
    <w:rsid w:val="00A47E30"/>
    <w:rsid w:val="00A52BA7"/>
    <w:rsid w:val="00A72C7D"/>
    <w:rsid w:val="00A93539"/>
    <w:rsid w:val="00AA5852"/>
    <w:rsid w:val="00AB0F74"/>
    <w:rsid w:val="00AC4415"/>
    <w:rsid w:val="00AD5FE7"/>
    <w:rsid w:val="00AE40E9"/>
    <w:rsid w:val="00B01521"/>
    <w:rsid w:val="00B333EF"/>
    <w:rsid w:val="00B45ABB"/>
    <w:rsid w:val="00B5186C"/>
    <w:rsid w:val="00B52D2D"/>
    <w:rsid w:val="00B62C92"/>
    <w:rsid w:val="00B72844"/>
    <w:rsid w:val="00B81BE4"/>
    <w:rsid w:val="00B93AF5"/>
    <w:rsid w:val="00BA0F15"/>
    <w:rsid w:val="00BB1EB0"/>
    <w:rsid w:val="00BB6795"/>
    <w:rsid w:val="00BC4361"/>
    <w:rsid w:val="00BD0764"/>
    <w:rsid w:val="00BD2D4A"/>
    <w:rsid w:val="00BE3D75"/>
    <w:rsid w:val="00BF0328"/>
    <w:rsid w:val="00BF573A"/>
    <w:rsid w:val="00C07E6B"/>
    <w:rsid w:val="00C14CA1"/>
    <w:rsid w:val="00C17044"/>
    <w:rsid w:val="00C17B52"/>
    <w:rsid w:val="00C21474"/>
    <w:rsid w:val="00C25544"/>
    <w:rsid w:val="00C30C17"/>
    <w:rsid w:val="00C37D5B"/>
    <w:rsid w:val="00C53BFD"/>
    <w:rsid w:val="00C726AD"/>
    <w:rsid w:val="00C761AA"/>
    <w:rsid w:val="00C90EAD"/>
    <w:rsid w:val="00C94B3D"/>
    <w:rsid w:val="00CA0302"/>
    <w:rsid w:val="00CC4AD0"/>
    <w:rsid w:val="00CC7248"/>
    <w:rsid w:val="00CD2332"/>
    <w:rsid w:val="00CD62F4"/>
    <w:rsid w:val="00CD7C7B"/>
    <w:rsid w:val="00CE32AA"/>
    <w:rsid w:val="00CF3012"/>
    <w:rsid w:val="00D015C3"/>
    <w:rsid w:val="00D567DC"/>
    <w:rsid w:val="00D836CE"/>
    <w:rsid w:val="00DA214B"/>
    <w:rsid w:val="00DA3C69"/>
    <w:rsid w:val="00DD3133"/>
    <w:rsid w:val="00DE20F7"/>
    <w:rsid w:val="00DF1191"/>
    <w:rsid w:val="00DF25A0"/>
    <w:rsid w:val="00E25DCA"/>
    <w:rsid w:val="00E44114"/>
    <w:rsid w:val="00E52314"/>
    <w:rsid w:val="00E61BDE"/>
    <w:rsid w:val="00E70628"/>
    <w:rsid w:val="00E8343B"/>
    <w:rsid w:val="00E863B7"/>
    <w:rsid w:val="00E918B6"/>
    <w:rsid w:val="00E96358"/>
    <w:rsid w:val="00EA4D64"/>
    <w:rsid w:val="00EA5994"/>
    <w:rsid w:val="00EE04D0"/>
    <w:rsid w:val="00EF12BA"/>
    <w:rsid w:val="00F21853"/>
    <w:rsid w:val="00F246C9"/>
    <w:rsid w:val="00F30A85"/>
    <w:rsid w:val="00F30A86"/>
    <w:rsid w:val="00F5611F"/>
    <w:rsid w:val="00F84B78"/>
    <w:rsid w:val="00F869FA"/>
    <w:rsid w:val="00FC4267"/>
    <w:rsid w:val="00FC6E8A"/>
    <w:rsid w:val="00FE5B93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9F8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D2C0A"/>
  </w:style>
  <w:style w:type="paragraph" w:styleId="Titolo2">
    <w:name w:val="heading 2"/>
    <w:basedOn w:val="Normale"/>
    <w:link w:val="Titolo2Carattere"/>
    <w:uiPriority w:val="9"/>
    <w:qFormat/>
    <w:rsid w:val="00441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41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19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C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5000A"/>
    <w:rPr>
      <w:color w:val="0000FF"/>
      <w:u w:val="single"/>
    </w:rPr>
  </w:style>
  <w:style w:type="table" w:styleId="Grigliatabella">
    <w:name w:val="Table Grid"/>
    <w:basedOn w:val="Tabellanormale"/>
    <w:rsid w:val="0055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92305"/>
    <w:pPr>
      <w:tabs>
        <w:tab w:val="center" w:pos="4819"/>
        <w:tab w:val="right" w:pos="9638"/>
      </w:tabs>
      <w:spacing w:before="180" w:after="0" w:line="288" w:lineRule="auto"/>
    </w:pPr>
    <w:rPr>
      <w:rFonts w:ascii="Tahoma" w:eastAsia="Times New Roman" w:hAnsi="Tahoma" w:cs="Times New Roman"/>
      <w:color w:val="000000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305"/>
    <w:rPr>
      <w:rFonts w:ascii="Tahoma" w:eastAsia="Times New Roman" w:hAnsi="Tahoma" w:cs="Times New Roman"/>
      <w:color w:val="000000"/>
      <w:sz w:val="18"/>
    </w:rPr>
  </w:style>
  <w:style w:type="paragraph" w:styleId="Puntoelenco">
    <w:name w:val="List Bullet"/>
    <w:basedOn w:val="Normale"/>
    <w:rsid w:val="00492305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492305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Corpotesto">
    <w:name w:val="Body Text"/>
    <w:basedOn w:val="Normale"/>
    <w:link w:val="CorpotestoCarattere"/>
    <w:rsid w:val="0049230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92305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3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aliases w:val="foote"/>
    <w:basedOn w:val="Normale"/>
    <w:link w:val="IntestazioneCarattere"/>
    <w:unhideWhenUsed/>
    <w:rsid w:val="00425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rsid w:val="00425073"/>
  </w:style>
  <w:style w:type="character" w:styleId="Enfasigrassetto">
    <w:name w:val="Strong"/>
    <w:basedOn w:val="Carpredefinitoparagrafo"/>
    <w:uiPriority w:val="22"/>
    <w:qFormat/>
    <w:rsid w:val="005D0B9D"/>
    <w:rPr>
      <w:b/>
      <w:bCs/>
    </w:rPr>
  </w:style>
  <w:style w:type="character" w:styleId="Enfasicorsivo">
    <w:name w:val="Emphasis"/>
    <w:basedOn w:val="Carpredefinitoparagrafo"/>
    <w:uiPriority w:val="20"/>
    <w:qFormat/>
    <w:rsid w:val="005D0B9D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0F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0F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-j5-ji">
    <w:name w:val="j-j5-ji"/>
    <w:basedOn w:val="Carpredefinitoparagrafo"/>
    <w:rsid w:val="004410F7"/>
  </w:style>
  <w:style w:type="character" w:customStyle="1" w:styleId="ho">
    <w:name w:val="ho"/>
    <w:basedOn w:val="Carpredefinitoparagrafo"/>
    <w:rsid w:val="004410F7"/>
  </w:style>
  <w:style w:type="character" w:customStyle="1" w:styleId="gd">
    <w:name w:val="gd"/>
    <w:basedOn w:val="Carpredefinitoparagrafo"/>
    <w:rsid w:val="004410F7"/>
  </w:style>
  <w:style w:type="character" w:customStyle="1" w:styleId="g3">
    <w:name w:val="g3"/>
    <w:basedOn w:val="Carpredefinitoparagrafo"/>
    <w:rsid w:val="004410F7"/>
  </w:style>
  <w:style w:type="character" w:customStyle="1" w:styleId="hb">
    <w:name w:val="hb"/>
    <w:basedOn w:val="Carpredefinitoparagrafo"/>
    <w:rsid w:val="004410F7"/>
  </w:style>
  <w:style w:type="character" w:customStyle="1" w:styleId="g2">
    <w:name w:val="g2"/>
    <w:basedOn w:val="Carpredefinitoparagrafo"/>
    <w:rsid w:val="004410F7"/>
  </w:style>
  <w:style w:type="character" w:customStyle="1" w:styleId="go">
    <w:name w:val="go"/>
    <w:basedOn w:val="Carpredefinitoparagrafo"/>
    <w:rsid w:val="00BB679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19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A59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3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E32AA"/>
    <w:pPr>
      <w:spacing w:after="160" w:line="259" w:lineRule="auto"/>
      <w:ind w:left="720"/>
      <w:contextualSpacing/>
    </w:pPr>
  </w:style>
  <w:style w:type="paragraph" w:customStyle="1" w:styleId="nomesociet">
    <w:name w:val="nomesociet"/>
    <w:basedOn w:val="Normale"/>
    <w:rsid w:val="00A72C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9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29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9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06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81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12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4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4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0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672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510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9891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7936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32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315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0055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807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76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5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2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9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24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7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95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71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89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59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6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259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30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45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145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7273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852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863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999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115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1933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0261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691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3892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827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950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5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8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5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0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4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14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7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2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16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2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788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5530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6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9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3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9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8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8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14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44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95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42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978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29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89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39831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830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747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28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969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7262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46766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3806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3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6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4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45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51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4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3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78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32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29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99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1998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22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22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79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4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594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22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536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593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95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266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252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7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91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7870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7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8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7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45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38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64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18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09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09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94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03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3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240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908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4111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8717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4993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5315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316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679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270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3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03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34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7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45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08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7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6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9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77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898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251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52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6601-FD71-1B41-8E29-795E945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_PC</dc:creator>
  <cp:keywords/>
  <dc:description/>
  <cp:lastModifiedBy>EVELINA IACOLINA</cp:lastModifiedBy>
  <cp:revision>5</cp:revision>
  <cp:lastPrinted>2018-09-04T15:33:00Z</cp:lastPrinted>
  <dcterms:created xsi:type="dcterms:W3CDTF">2018-09-04T15:33:00Z</dcterms:created>
  <dcterms:modified xsi:type="dcterms:W3CDTF">2022-09-19T17:45:00Z</dcterms:modified>
</cp:coreProperties>
</file>